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46"/>
        <w:gridCol w:w="221"/>
        <w:gridCol w:w="221"/>
      </w:tblGrid>
      <w:tr w:rsidR="0096129D" w14:paraId="2FA39803" w14:textId="77777777" w:rsidTr="00B01872">
        <w:tc>
          <w:tcPr>
            <w:tcW w:w="2835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19FA1D98" w14:textId="77777777" w:rsidTr="005C661D">
              <w:tc>
                <w:tcPr>
                  <w:tcW w:w="4204" w:type="dxa"/>
                </w:tcPr>
                <w:p w14:paraId="2DF7EE29" w14:textId="77777777" w:rsidR="005C661D" w:rsidRPr="00ED64AC" w:rsidRDefault="005C661D" w:rsidP="006544D9">
                  <w:pPr>
                    <w:shd w:val="clear" w:color="auto" w:fill="FFFFFF"/>
                    <w:spacing w:after="0"/>
                    <w:jc w:val="both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1B786FDE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76684A5F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  <w:tr w:rsidR="00BA5ACD" w:rsidRPr="0011054B" w14:paraId="6ED664A3" w14:textId="77777777" w:rsidTr="005C661D">
              <w:tc>
                <w:tcPr>
                  <w:tcW w:w="4204" w:type="dxa"/>
                </w:tcPr>
                <w:p w14:paraId="2B4E0618" w14:textId="77777777" w:rsidR="00BA5ACD" w:rsidRPr="006A6DD7" w:rsidRDefault="00BA5ACD" w:rsidP="00BA5ACD">
                  <w:pPr>
                    <w:shd w:val="clear" w:color="auto" w:fill="FFFFFF"/>
                    <w:spacing w:after="0"/>
                    <w:jc w:val="both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899" w:type="dxa"/>
                </w:tcPr>
                <w:p w14:paraId="6B4C9132" w14:textId="77777777" w:rsidR="00BA5ACD" w:rsidRPr="0011054B" w:rsidRDefault="00BA5AC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736B1A21" w14:textId="77777777" w:rsidR="00BA5ACD" w:rsidRPr="0011054B" w:rsidRDefault="00BA5AC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31DFBCC6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410" w:type="dxa"/>
          </w:tcPr>
          <w:p w14:paraId="6F59BFA2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3817" w:type="dxa"/>
          </w:tcPr>
          <w:p w14:paraId="6119A389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09BFDBA6" w14:textId="513BCD9A" w:rsidR="005321AC" w:rsidRPr="005321AC" w:rsidRDefault="005321AC" w:rsidP="005321AC">
      <w:pPr>
        <w:pStyle w:val="Default"/>
        <w:rPr>
          <w:rFonts w:ascii="Arial Narrow" w:hAnsi="Arial Narrow" w:cs="Times New Roman"/>
          <w:bCs/>
          <w:sz w:val="20"/>
          <w:szCs w:val="20"/>
        </w:rPr>
      </w:pPr>
      <w:proofErr w:type="spellStart"/>
      <w:r w:rsidRPr="005321AC">
        <w:rPr>
          <w:rFonts w:ascii="Arial Narrow" w:hAnsi="Arial Narrow" w:cs="Times New Roman"/>
          <w:bCs/>
          <w:sz w:val="20"/>
          <w:szCs w:val="20"/>
        </w:rPr>
        <w:t>Č.p</w:t>
      </w:r>
      <w:proofErr w:type="spellEnd"/>
      <w:r w:rsidRPr="005321AC">
        <w:rPr>
          <w:rFonts w:ascii="Arial Narrow" w:hAnsi="Arial Narrow" w:cs="Times New Roman"/>
          <w:bCs/>
          <w:sz w:val="20"/>
          <w:szCs w:val="20"/>
        </w:rPr>
        <w:t>.: SVO-RVO3-2024/000</w:t>
      </w:r>
      <w:r w:rsidR="00BF2474">
        <w:rPr>
          <w:rFonts w:ascii="Arial Narrow" w:hAnsi="Arial Narrow" w:cs="Times New Roman"/>
          <w:bCs/>
          <w:sz w:val="20"/>
          <w:szCs w:val="20"/>
        </w:rPr>
        <w:t>622-051</w:t>
      </w:r>
    </w:p>
    <w:p w14:paraId="7B233C3B" w14:textId="15D15EB8" w:rsidR="00DE2216" w:rsidRDefault="00DE2216" w:rsidP="00A15D33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C2B7C22" w14:textId="77777777" w:rsidR="005321AC" w:rsidRDefault="005321AC" w:rsidP="00A15D33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1CA9507" w14:textId="77777777" w:rsidR="00736366" w:rsidRPr="00137BF2" w:rsidRDefault="00A15D33" w:rsidP="00A15D33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137BF2">
        <w:rPr>
          <w:rFonts w:ascii="Arial Narrow" w:hAnsi="Arial Narrow" w:cs="Times New Roman"/>
          <w:b/>
          <w:bCs/>
          <w:sz w:val="22"/>
          <w:szCs w:val="22"/>
        </w:rPr>
        <w:t xml:space="preserve">INFORMÁCIA O VÝSLEDKU VYHODNOTENIA PONÚK </w:t>
      </w:r>
    </w:p>
    <w:p w14:paraId="23C3EF1B" w14:textId="77777777" w:rsidR="004179F8" w:rsidRPr="00137BF2" w:rsidRDefault="00A15D33" w:rsidP="00736366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137BF2">
        <w:rPr>
          <w:rFonts w:ascii="Arial Narrow" w:hAnsi="Arial Narrow" w:cs="Times New Roman"/>
          <w:b/>
          <w:bCs/>
          <w:sz w:val="22"/>
          <w:szCs w:val="22"/>
        </w:rPr>
        <w:t xml:space="preserve">A PORADIE </w:t>
      </w:r>
      <w:r w:rsidR="00493744">
        <w:rPr>
          <w:rFonts w:ascii="Arial Narrow" w:hAnsi="Arial Narrow" w:cs="Times New Roman"/>
          <w:b/>
          <w:bCs/>
          <w:sz w:val="22"/>
          <w:szCs w:val="22"/>
        </w:rPr>
        <w:t>UCHÁDZAČOV</w:t>
      </w:r>
      <w:r w:rsidR="00736366" w:rsidRPr="00137BF2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="00715F97" w:rsidRPr="00137BF2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2EB8B62D" w14:textId="77777777" w:rsidR="004179F8" w:rsidRPr="00137BF2" w:rsidRDefault="004179F8" w:rsidP="004179F8">
      <w:pPr>
        <w:spacing w:after="0" w:line="240" w:lineRule="auto"/>
        <w:jc w:val="center"/>
        <w:rPr>
          <w:rFonts w:ascii="Arial Narrow" w:eastAsia="Cambria" w:hAnsi="Arial Narrow"/>
          <w:sz w:val="22"/>
        </w:rPr>
      </w:pPr>
      <w:r w:rsidRPr="00137BF2">
        <w:rPr>
          <w:rFonts w:ascii="Arial Narrow" w:hAnsi="Arial Narrow"/>
          <w:sz w:val="22"/>
        </w:rPr>
        <w:t xml:space="preserve">podľa zákona č. </w:t>
      </w:r>
      <w:r w:rsidRPr="00137BF2">
        <w:rPr>
          <w:rFonts w:ascii="Arial Narrow" w:eastAsia="Cambria" w:hAnsi="Arial Narrow"/>
          <w:sz w:val="22"/>
        </w:rPr>
        <w:t xml:space="preserve">343/2015 Z. z. o verejnom obstarávaní a o zmene a doplnení niektorých zákonov v znení </w:t>
      </w:r>
    </w:p>
    <w:p w14:paraId="7F31AE3E" w14:textId="77777777" w:rsidR="004179F8" w:rsidRPr="00137BF2" w:rsidRDefault="00745B91" w:rsidP="004179F8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137BF2">
        <w:rPr>
          <w:rFonts w:ascii="Arial Narrow" w:eastAsia="Cambria" w:hAnsi="Arial Narrow"/>
          <w:sz w:val="22"/>
        </w:rPr>
        <w:t>neskorších predpisov</w:t>
      </w:r>
    </w:p>
    <w:p w14:paraId="2FF66ED2" w14:textId="77777777" w:rsidR="00E812BB" w:rsidRPr="00137BF2" w:rsidRDefault="00116B5E" w:rsidP="00736366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137BF2">
        <w:rPr>
          <w:rFonts w:ascii="Arial Narrow" w:hAnsi="Arial Narrow"/>
          <w:b/>
          <w:sz w:val="22"/>
          <w:szCs w:val="22"/>
        </w:rPr>
        <w:t xml:space="preserve"> </w:t>
      </w:r>
      <w:r w:rsidR="0076725A" w:rsidRPr="00137BF2">
        <w:rPr>
          <w:rFonts w:ascii="Arial Narrow" w:hAnsi="Arial Narrow"/>
          <w:b/>
          <w:sz w:val="22"/>
          <w:szCs w:val="22"/>
        </w:rPr>
        <w:t xml:space="preserve"> </w:t>
      </w:r>
    </w:p>
    <w:p w14:paraId="1C063027" w14:textId="4CA1A649" w:rsidR="006544D9" w:rsidRDefault="00BF2474" w:rsidP="00BC366A">
      <w:pPr>
        <w:spacing w:after="0" w:line="240" w:lineRule="auto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   </w:t>
      </w:r>
    </w:p>
    <w:p w14:paraId="70752492" w14:textId="77777777" w:rsidR="00D539B1" w:rsidRDefault="00D539B1" w:rsidP="00BC366A">
      <w:pPr>
        <w:spacing w:after="0" w:line="240" w:lineRule="auto"/>
        <w:rPr>
          <w:rFonts w:ascii="Arial Narrow" w:hAnsi="Arial Narrow" w:cs="Arial"/>
          <w:b/>
          <w:sz w:val="22"/>
        </w:rPr>
      </w:pPr>
    </w:p>
    <w:p w14:paraId="03F2D858" w14:textId="2A58EE63" w:rsidR="00BF2474" w:rsidRDefault="00BF2474" w:rsidP="00BF2474">
      <w:pPr>
        <w:tabs>
          <w:tab w:val="left" w:pos="2268"/>
        </w:tabs>
        <w:spacing w:after="0"/>
        <w:rPr>
          <w:rFonts w:ascii="Arial Narrow" w:hAnsi="Arial Narrow"/>
          <w:sz w:val="22"/>
        </w:rPr>
      </w:pPr>
      <w:r w:rsidRPr="00BF2474">
        <w:rPr>
          <w:rFonts w:ascii="Arial Narrow" w:hAnsi="Arial Narrow"/>
          <w:b/>
          <w:sz w:val="22"/>
        </w:rPr>
        <w:t xml:space="preserve">Predmet zákazky: </w:t>
      </w:r>
      <w:r>
        <w:rPr>
          <w:rFonts w:ascii="Arial Narrow" w:hAnsi="Arial Narrow"/>
          <w:b/>
          <w:sz w:val="22"/>
        </w:rPr>
        <w:t xml:space="preserve">              </w:t>
      </w:r>
      <w:r w:rsidRPr="00E505FC">
        <w:rPr>
          <w:rFonts w:ascii="Arial Narrow" w:hAnsi="Arial Narrow"/>
          <w:b/>
          <w:sz w:val="22"/>
        </w:rPr>
        <w:t>Nákup hasičského materiálu na tvorbu dopravného a útočného vedenia</w:t>
      </w:r>
      <w:r>
        <w:rPr>
          <w:rFonts w:ascii="Arial Narrow" w:hAnsi="Arial Narrow"/>
          <w:sz w:val="22"/>
        </w:rPr>
        <w:t>“</w:t>
      </w:r>
      <w:r w:rsidRPr="007C1207">
        <w:rPr>
          <w:rFonts w:ascii="Arial Narrow" w:hAnsi="Arial Narrow"/>
          <w:sz w:val="22"/>
        </w:rPr>
        <w:t xml:space="preserve">  </w:t>
      </w:r>
    </w:p>
    <w:p w14:paraId="03F8C228" w14:textId="5252A346" w:rsidR="00BF2474" w:rsidRPr="00BF2474" w:rsidRDefault="00BF2474" w:rsidP="00BF2474">
      <w:pPr>
        <w:tabs>
          <w:tab w:val="left" w:pos="2268"/>
        </w:tabs>
        <w:spacing w:after="0" w:line="240" w:lineRule="auto"/>
        <w:ind w:left="2268" w:hanging="2268"/>
        <w:rPr>
          <w:rFonts w:ascii="Arial Narrow" w:hAnsi="Arial Narrow" w:cs="Arial"/>
          <w:sz w:val="22"/>
        </w:rPr>
      </w:pPr>
      <w:r w:rsidRPr="00367D2D">
        <w:rPr>
          <w:rFonts w:ascii="Arial Narrow" w:hAnsi="Arial Narrow" w:cs="Arial"/>
          <w:b/>
          <w:sz w:val="22"/>
        </w:rPr>
        <w:t>Postup</w:t>
      </w:r>
      <w:r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ab/>
      </w:r>
      <w:r w:rsidRPr="00367D2D">
        <w:rPr>
          <w:rFonts w:ascii="Arial Narrow" w:hAnsi="Arial Narrow" w:cs="Arial"/>
          <w:sz w:val="22"/>
        </w:rPr>
        <w:t xml:space="preserve">verejná súťaž </w:t>
      </w:r>
      <w:r w:rsidRPr="007C1207">
        <w:rPr>
          <w:rFonts w:ascii="Arial Narrow" w:hAnsi="Arial Narrow"/>
          <w:sz w:val="22"/>
        </w:rPr>
        <w:t xml:space="preserve">                                                                  </w:t>
      </w:r>
      <w:r>
        <w:rPr>
          <w:rFonts w:ascii="Arial Narrow" w:hAnsi="Arial Narrow"/>
          <w:sz w:val="22"/>
        </w:rPr>
        <w:t xml:space="preserve">                         </w:t>
      </w:r>
    </w:p>
    <w:p w14:paraId="793D2D5A" w14:textId="0029B2A7" w:rsidR="00BF2474" w:rsidRDefault="00BF2474" w:rsidP="00BF2474">
      <w:pPr>
        <w:tabs>
          <w:tab w:val="left" w:pos="2268"/>
          <w:tab w:val="left" w:pos="2880"/>
          <w:tab w:val="left" w:pos="3544"/>
        </w:tabs>
        <w:ind w:left="2835" w:hanging="2835"/>
        <w:jc w:val="both"/>
        <w:rPr>
          <w:rFonts w:ascii="Arial Narrow" w:hAnsi="Arial Narrow"/>
          <w:sz w:val="22"/>
        </w:rPr>
      </w:pPr>
      <w:r w:rsidRPr="00BF2474">
        <w:rPr>
          <w:rFonts w:ascii="Arial Narrow" w:hAnsi="Arial Narrow"/>
          <w:b/>
          <w:bCs/>
          <w:sz w:val="22"/>
        </w:rPr>
        <w:t>Vestník EÚ: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                     </w:t>
      </w:r>
      <w:r>
        <w:rPr>
          <w:rFonts w:ascii="Arial Narrow" w:hAnsi="Arial Narrow"/>
          <w:sz w:val="22"/>
        </w:rPr>
        <w:tab/>
      </w:r>
      <w:r w:rsidRPr="00913698">
        <w:rPr>
          <w:rFonts w:ascii="Arial Narrow" w:hAnsi="Arial Narrow"/>
          <w:sz w:val="22"/>
        </w:rPr>
        <w:t xml:space="preserve">2024/S </w:t>
      </w:r>
      <w:r>
        <w:rPr>
          <w:rFonts w:ascii="Arial Narrow" w:hAnsi="Arial Narrow"/>
          <w:sz w:val="22"/>
        </w:rPr>
        <w:t>92-279004</w:t>
      </w:r>
      <w:r w:rsidRPr="00913698">
        <w:rPr>
          <w:rFonts w:ascii="Arial Narrow" w:hAnsi="Arial Narrow"/>
          <w:sz w:val="22"/>
        </w:rPr>
        <w:t xml:space="preserve"> zo dňa </w:t>
      </w:r>
      <w:r>
        <w:rPr>
          <w:rFonts w:ascii="Arial Narrow" w:hAnsi="Arial Narrow"/>
          <w:sz w:val="22"/>
        </w:rPr>
        <w:t>13</w:t>
      </w:r>
      <w:r w:rsidRPr="00913698">
        <w:rPr>
          <w:rFonts w:ascii="Arial Narrow" w:hAnsi="Arial Narrow"/>
          <w:sz w:val="22"/>
        </w:rPr>
        <w:t>.0</w:t>
      </w:r>
      <w:r>
        <w:rPr>
          <w:rFonts w:ascii="Arial Narrow" w:hAnsi="Arial Narrow"/>
          <w:sz w:val="22"/>
        </w:rPr>
        <w:t>5</w:t>
      </w:r>
      <w:r w:rsidRPr="00913698">
        <w:rPr>
          <w:rFonts w:ascii="Arial Narrow" w:hAnsi="Arial Narrow"/>
          <w:sz w:val="22"/>
        </w:rPr>
        <w:t xml:space="preserve">.2024 </w:t>
      </w:r>
    </w:p>
    <w:p w14:paraId="29C22BD0" w14:textId="6AA81104" w:rsidR="00367D2D" w:rsidRDefault="00367D2D" w:rsidP="00BF247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sk-SK"/>
        </w:rPr>
      </w:pPr>
    </w:p>
    <w:p w14:paraId="7BD18C78" w14:textId="3106C2D1" w:rsidR="00BF2474" w:rsidRDefault="00BF2474" w:rsidP="00C36B6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 Narrow" w:hAnsi="Arial Narrow" w:cs="Arial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5162"/>
        <w:gridCol w:w="2945"/>
      </w:tblGrid>
      <w:tr w:rsidR="00BF2474" w:rsidRPr="00E307D7" w14:paraId="637B2723" w14:textId="77777777" w:rsidTr="00E63DDF">
        <w:tc>
          <w:tcPr>
            <w:tcW w:w="646" w:type="dxa"/>
            <w:shd w:val="clear" w:color="auto" w:fill="BFBFBF"/>
            <w:vAlign w:val="center"/>
          </w:tcPr>
          <w:p w14:paraId="440666B7" w14:textId="77777777" w:rsidR="00BF2474" w:rsidRPr="00640424" w:rsidRDefault="00BF2474" w:rsidP="00E63DDF">
            <w:pPr>
              <w:jc w:val="center"/>
              <w:rPr>
                <w:rFonts w:ascii="Arial Narrow" w:hAnsi="Arial Narrow"/>
              </w:rPr>
            </w:pPr>
            <w:r w:rsidRPr="00640424">
              <w:rPr>
                <w:rFonts w:ascii="Arial Narrow" w:hAnsi="Arial Narrow"/>
              </w:rPr>
              <w:t>P.č.</w:t>
            </w:r>
            <w:r>
              <w:rPr>
                <w:rFonts w:ascii="Arial Narrow" w:hAnsi="Arial Narrow"/>
              </w:rPr>
              <w:t>*</w:t>
            </w:r>
          </w:p>
        </w:tc>
        <w:tc>
          <w:tcPr>
            <w:tcW w:w="5450" w:type="dxa"/>
            <w:shd w:val="clear" w:color="auto" w:fill="BFBFBF"/>
            <w:vAlign w:val="center"/>
          </w:tcPr>
          <w:p w14:paraId="449F4974" w14:textId="77777777" w:rsidR="00BF2474" w:rsidRPr="00640424" w:rsidRDefault="00BF2474" w:rsidP="00BF2474">
            <w:pPr>
              <w:spacing w:after="0"/>
              <w:jc w:val="both"/>
              <w:rPr>
                <w:rFonts w:ascii="Arial Narrow" w:hAnsi="Arial Narrow"/>
              </w:rPr>
            </w:pPr>
            <w:r w:rsidRPr="00640424">
              <w:rPr>
                <w:rFonts w:ascii="Arial Narrow" w:hAnsi="Arial Narrow"/>
              </w:rPr>
              <w:t>Obchodné meno uchádzača,</w:t>
            </w:r>
          </w:p>
          <w:p w14:paraId="2DD1D237" w14:textId="77777777" w:rsidR="00BF2474" w:rsidRPr="00640424" w:rsidRDefault="00BF2474" w:rsidP="00E63DDF">
            <w:pPr>
              <w:jc w:val="both"/>
              <w:rPr>
                <w:rFonts w:ascii="Arial Narrow" w:hAnsi="Arial Narrow"/>
              </w:rPr>
            </w:pPr>
            <w:r w:rsidRPr="00640424">
              <w:rPr>
                <w:rFonts w:ascii="Arial Narrow" w:hAnsi="Arial Narrow"/>
              </w:rPr>
              <w:t>Sídlo/miesto podnikania uchádzača</w:t>
            </w:r>
          </w:p>
        </w:tc>
        <w:tc>
          <w:tcPr>
            <w:tcW w:w="3084" w:type="dxa"/>
            <w:shd w:val="clear" w:color="auto" w:fill="BFBFBF"/>
            <w:vAlign w:val="center"/>
          </w:tcPr>
          <w:p w14:paraId="208683CE" w14:textId="32982759" w:rsidR="00BF2474" w:rsidRPr="00BF2474" w:rsidRDefault="00BF2474" w:rsidP="00BF2474">
            <w:pPr>
              <w:jc w:val="center"/>
              <w:rPr>
                <w:rFonts w:ascii="Arial Narrow" w:hAnsi="Arial Narrow"/>
                <w:b/>
              </w:rPr>
            </w:pPr>
            <w:r w:rsidRPr="00E307D7">
              <w:rPr>
                <w:rFonts w:ascii="Arial Narrow" w:hAnsi="Arial Narrow" w:cs="Arial"/>
                <w:b/>
              </w:rPr>
              <w:t>Návrh na plnenie kritéria</w:t>
            </w:r>
            <w:r>
              <w:rPr>
                <w:rFonts w:ascii="Arial Narrow" w:hAnsi="Arial Narrow"/>
                <w:b/>
              </w:rPr>
              <w:t xml:space="preserve">: </w:t>
            </w:r>
            <w:r w:rsidRPr="007C1207">
              <w:rPr>
                <w:rFonts w:ascii="Arial Narrow" w:hAnsi="Arial Narrow"/>
                <w:b/>
              </w:rPr>
              <w:t>Celko</w:t>
            </w:r>
            <w:r>
              <w:rPr>
                <w:rFonts w:ascii="Arial Narrow" w:hAnsi="Arial Narrow"/>
                <w:b/>
              </w:rPr>
              <w:t xml:space="preserve">vá cena za dodanie </w:t>
            </w:r>
            <w:r w:rsidRPr="007C1207">
              <w:rPr>
                <w:rFonts w:ascii="Arial Narrow" w:hAnsi="Arial Narrow"/>
                <w:b/>
              </w:rPr>
              <w:t>predmetu zákazky vyjadrená v EUR bez DPH</w:t>
            </w:r>
          </w:p>
        </w:tc>
      </w:tr>
      <w:tr w:rsidR="00BF2474" w:rsidRPr="00CE52D5" w14:paraId="19825FEF" w14:textId="77777777" w:rsidTr="00BF2474">
        <w:trPr>
          <w:trHeight w:val="674"/>
        </w:trPr>
        <w:tc>
          <w:tcPr>
            <w:tcW w:w="646" w:type="dxa"/>
            <w:shd w:val="clear" w:color="auto" w:fill="auto"/>
            <w:vAlign w:val="center"/>
          </w:tcPr>
          <w:p w14:paraId="1A77853A" w14:textId="77777777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7E0209">
              <w:rPr>
                <w:rFonts w:ascii="Arial Narrow" w:hAnsi="Arial Narrow" w:cs="Arial"/>
                <w:b/>
              </w:rPr>
              <w:t>1.</w:t>
            </w:r>
          </w:p>
          <w:p w14:paraId="0699577D" w14:textId="763EBA1D" w:rsidR="00BF2474" w:rsidRPr="007E0209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úspešný</w:t>
            </w:r>
          </w:p>
        </w:tc>
        <w:tc>
          <w:tcPr>
            <w:tcW w:w="5450" w:type="dxa"/>
            <w:vAlign w:val="center"/>
          </w:tcPr>
          <w:p w14:paraId="43BE0DDB" w14:textId="77777777" w:rsidR="00BF2474" w:rsidRPr="006D4543" w:rsidRDefault="00BF2474" w:rsidP="00BF2474">
            <w:pPr>
              <w:spacing w:after="0"/>
              <w:rPr>
                <w:rFonts w:ascii="Arial Narrow" w:hAnsi="Arial Narrow" w:cs="Helvetica"/>
                <w:sz w:val="22"/>
                <w:shd w:val="clear" w:color="auto" w:fill="FFFFFF"/>
              </w:rPr>
            </w:pPr>
            <w:r w:rsidRPr="006D4543">
              <w:rPr>
                <w:rFonts w:ascii="Arial Narrow" w:hAnsi="Arial Narrow" w:cs="Helvetica"/>
                <w:sz w:val="22"/>
                <w:shd w:val="clear" w:color="auto" w:fill="FFFFFF"/>
              </w:rPr>
              <w:t>Uchádzač č.6</w:t>
            </w:r>
          </w:p>
          <w:p w14:paraId="6D267448" w14:textId="77777777" w:rsidR="00BF2474" w:rsidRPr="00DC63D7" w:rsidRDefault="00BF2474" w:rsidP="00E63DDF">
            <w:pPr>
              <w:rPr>
                <w:rFonts w:ascii="Arial Narrow" w:hAnsi="Arial Narrow"/>
                <w:b/>
                <w:sz w:val="22"/>
              </w:rPr>
            </w:pP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ProIZS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 SK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s.r.o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Stred 487</w:t>
            </w:r>
            <w:r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023 54 Turzovka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747D34E" w14:textId="77777777" w:rsidR="00BF2474" w:rsidRPr="00CE52D5" w:rsidRDefault="00BF2474" w:rsidP="00E63DDF">
            <w:pPr>
              <w:jc w:val="center"/>
              <w:rPr>
                <w:rFonts w:ascii="Arial Narrow" w:hAnsi="Arial Narrow" w:cs="Helvetica"/>
                <w:sz w:val="22"/>
                <w:shd w:val="clear" w:color="auto" w:fill="FFFFFF"/>
              </w:rPr>
            </w:pPr>
            <w:r w:rsidRPr="00CE52D5">
              <w:rPr>
                <w:rFonts w:ascii="Arial Narrow" w:hAnsi="Arial Narrow" w:cs="Helvetica"/>
                <w:sz w:val="22"/>
                <w:shd w:val="clear" w:color="auto" w:fill="FFFFFF"/>
              </w:rPr>
              <w:t>1 262 145,00</w:t>
            </w:r>
          </w:p>
        </w:tc>
      </w:tr>
      <w:tr w:rsidR="00BF2474" w:rsidRPr="00DC63D7" w14:paraId="707A74A6" w14:textId="77777777" w:rsidTr="00BF2474">
        <w:trPr>
          <w:trHeight w:val="883"/>
        </w:trPr>
        <w:tc>
          <w:tcPr>
            <w:tcW w:w="646" w:type="dxa"/>
            <w:shd w:val="clear" w:color="auto" w:fill="auto"/>
            <w:vAlign w:val="center"/>
          </w:tcPr>
          <w:p w14:paraId="5265EDA5" w14:textId="77777777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7E0209">
              <w:rPr>
                <w:rFonts w:ascii="Arial Narrow" w:hAnsi="Arial Narrow" w:cs="Arial"/>
                <w:b/>
              </w:rPr>
              <w:t>.</w:t>
            </w:r>
          </w:p>
          <w:p w14:paraId="39A70C65" w14:textId="72A8D7A6" w:rsidR="00BF2474" w:rsidRPr="007E0209" w:rsidRDefault="00BF2474" w:rsidP="00BF2474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  <w:vAlign w:val="center"/>
          </w:tcPr>
          <w:p w14:paraId="58935DD9" w14:textId="77777777" w:rsidR="00BF2474" w:rsidRPr="00DC63D7" w:rsidRDefault="00BF2474" w:rsidP="00BF2474">
            <w:pPr>
              <w:spacing w:after="0"/>
              <w:rPr>
                <w:rFonts w:ascii="Arial Narrow" w:hAnsi="Arial Narrow"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2</w:t>
            </w:r>
          </w:p>
          <w:p w14:paraId="288441E6" w14:textId="77777777" w:rsidR="00BF2474" w:rsidRPr="00DC63D7" w:rsidRDefault="00BF2474" w:rsidP="00E63DDF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Pavliš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 a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Hartmann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, spol. s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r.</w:t>
            </w:r>
            <w:r w:rsidRPr="00DC63D7">
              <w:rPr>
                <w:rFonts w:ascii="Arial Narrow" w:hAnsi="Arial Narrow"/>
                <w:sz w:val="22"/>
              </w:rPr>
              <w:t>o</w:t>
            </w:r>
            <w:proofErr w:type="spellEnd"/>
            <w:r w:rsidRPr="00DC63D7">
              <w:rPr>
                <w:rFonts w:ascii="Arial Narrow" w:hAnsi="Arial Narrow"/>
                <w:sz w:val="22"/>
              </w:rPr>
              <w:t>., V </w:t>
            </w:r>
            <w:proofErr w:type="spellStart"/>
            <w:r w:rsidRPr="00DC63D7">
              <w:rPr>
                <w:rFonts w:ascii="Arial Narrow" w:hAnsi="Arial Narrow"/>
                <w:sz w:val="22"/>
              </w:rPr>
              <w:t>Telčicích</w:t>
            </w:r>
            <w:proofErr w:type="spellEnd"/>
            <w:r w:rsidRPr="00DC63D7">
              <w:rPr>
                <w:rFonts w:ascii="Arial Narrow" w:hAnsi="Arial Narrow"/>
                <w:sz w:val="22"/>
              </w:rPr>
              <w:t xml:space="preserve"> 249, 533 12 </w:t>
            </w:r>
            <w:proofErr w:type="spellStart"/>
            <w:r w:rsidRPr="00DC63D7">
              <w:rPr>
                <w:rFonts w:ascii="Arial Narrow" w:hAnsi="Arial Narrow"/>
                <w:sz w:val="22"/>
              </w:rPr>
              <w:t>Chvaletice</w:t>
            </w:r>
            <w:proofErr w:type="spellEnd"/>
            <w:r w:rsidRPr="00DC63D7">
              <w:rPr>
                <w:rFonts w:ascii="Arial Narrow" w:hAnsi="Arial Narrow"/>
                <w:sz w:val="22"/>
              </w:rPr>
              <w:t>, CZ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4E0D5E4" w14:textId="77777777" w:rsidR="00BF2474" w:rsidRPr="00DC63D7" w:rsidRDefault="00BF2474" w:rsidP="00E63DDF">
            <w:pPr>
              <w:jc w:val="center"/>
              <w:rPr>
                <w:rFonts w:ascii="Arial Narrow" w:hAnsi="Arial Narrow" w:cs="Helvetica"/>
                <w:b/>
                <w:color w:val="333333"/>
                <w:highlight w:val="yellow"/>
                <w:shd w:val="clear" w:color="auto" w:fill="FFFFFF"/>
              </w:rPr>
            </w:pPr>
            <w:r w:rsidRPr="00DC63D7">
              <w:rPr>
                <w:rFonts w:ascii="Arial Narrow" w:hAnsi="Arial Narrow"/>
                <w:sz w:val="22"/>
              </w:rPr>
              <w:t>1 371 067,65</w:t>
            </w:r>
          </w:p>
        </w:tc>
      </w:tr>
      <w:tr w:rsidR="00BF2474" w:rsidRPr="00DC63D7" w14:paraId="00611541" w14:textId="77777777" w:rsidTr="00E63DDF">
        <w:trPr>
          <w:trHeight w:val="645"/>
        </w:trPr>
        <w:tc>
          <w:tcPr>
            <w:tcW w:w="646" w:type="dxa"/>
            <w:shd w:val="clear" w:color="auto" w:fill="auto"/>
            <w:vAlign w:val="center"/>
          </w:tcPr>
          <w:p w14:paraId="4ADC1D41" w14:textId="77777777" w:rsidR="00BF2474" w:rsidRDefault="00BF2474" w:rsidP="00BF247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</w:t>
            </w:r>
          </w:p>
          <w:p w14:paraId="24DA0901" w14:textId="795B15CF" w:rsidR="00BF2474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  <w:vAlign w:val="center"/>
          </w:tcPr>
          <w:p w14:paraId="06A4CB9B" w14:textId="77777777" w:rsidR="00BF2474" w:rsidRDefault="00BF2474" w:rsidP="00BF2474">
            <w:pPr>
              <w:spacing w:after="0"/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7</w:t>
            </w:r>
          </w:p>
          <w:p w14:paraId="79D7C240" w14:textId="104A1F70" w:rsidR="00BF2474" w:rsidRPr="00BF2474" w:rsidRDefault="00BF2474" w:rsidP="00BF2474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DC63D7">
              <w:rPr>
                <w:rFonts w:ascii="Arial Narrow" w:hAnsi="Arial Narrow"/>
                <w:b/>
                <w:sz w:val="22"/>
              </w:rPr>
              <w:t xml:space="preserve">SE Slovakia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Fire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Protection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s.r.o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., </w:t>
            </w:r>
            <w:r w:rsidRPr="00DC63D7">
              <w:rPr>
                <w:rFonts w:ascii="Arial Narrow" w:hAnsi="Arial Narrow"/>
                <w:sz w:val="22"/>
              </w:rPr>
              <w:t>Na letisko 2088/15</w:t>
            </w:r>
            <w:r w:rsidRPr="00DC63D7"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058 01 Poprad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5441832" w14:textId="77777777" w:rsidR="00BF2474" w:rsidRPr="00DC63D7" w:rsidRDefault="00BF2474" w:rsidP="00E63DDF">
            <w:pPr>
              <w:jc w:val="center"/>
              <w:rPr>
                <w:rFonts w:ascii="Arial Narrow" w:hAnsi="Arial Narrow" w:cs="Helvetica"/>
                <w:b/>
                <w:color w:val="333333"/>
                <w:highlight w:val="yellow"/>
                <w:shd w:val="clear" w:color="auto" w:fill="FFFFFF"/>
              </w:rPr>
            </w:pPr>
            <w:r w:rsidRPr="00DC63D7">
              <w:rPr>
                <w:rFonts w:ascii="Arial Narrow" w:hAnsi="Arial Narrow"/>
                <w:sz w:val="22"/>
              </w:rPr>
              <w:t>1 411 890,93</w:t>
            </w:r>
          </w:p>
        </w:tc>
      </w:tr>
      <w:tr w:rsidR="00BF2474" w:rsidRPr="00DC63D7" w14:paraId="216C3864" w14:textId="77777777" w:rsidTr="00E63DDF">
        <w:trPr>
          <w:trHeight w:val="645"/>
        </w:trPr>
        <w:tc>
          <w:tcPr>
            <w:tcW w:w="646" w:type="dxa"/>
            <w:shd w:val="clear" w:color="auto" w:fill="auto"/>
            <w:vAlign w:val="center"/>
          </w:tcPr>
          <w:p w14:paraId="34D3EF7B" w14:textId="77777777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  <w:p w14:paraId="2778FEFC" w14:textId="41970113" w:rsidR="00BF2474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  <w:vAlign w:val="center"/>
          </w:tcPr>
          <w:p w14:paraId="67DACF01" w14:textId="77777777" w:rsidR="00BF2474" w:rsidRPr="00DC63D7" w:rsidRDefault="00BF2474" w:rsidP="00BF2474">
            <w:pPr>
              <w:spacing w:after="0"/>
              <w:rPr>
                <w:rFonts w:ascii="Arial Narrow" w:hAnsi="Arial Narrow"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1</w:t>
            </w:r>
          </w:p>
          <w:p w14:paraId="50445033" w14:textId="77777777" w:rsidR="00BF2474" w:rsidRPr="00DC63D7" w:rsidRDefault="00BF2474" w:rsidP="00E63DDF">
            <w:pPr>
              <w:rPr>
                <w:rStyle w:val="eks-form-detail-value"/>
                <w:rFonts w:ascii="Arial Narrow" w:hAnsi="Arial Narrow"/>
                <w:b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b/>
                <w:sz w:val="22"/>
              </w:rPr>
              <w:t xml:space="preserve">Prometeus - SL </w:t>
            </w:r>
            <w:proofErr w:type="spellStart"/>
            <w:r w:rsidRPr="00DC63D7">
              <w:rPr>
                <w:rStyle w:val="eks-form-detail-value"/>
                <w:rFonts w:ascii="Arial Narrow" w:hAnsi="Arial Narrow"/>
                <w:b/>
                <w:sz w:val="22"/>
              </w:rPr>
              <w:t>s.r.o</w:t>
            </w:r>
            <w:proofErr w:type="spellEnd"/>
            <w:r w:rsidRPr="00DC63D7">
              <w:rPr>
                <w:rStyle w:val="eks-form-detail-value"/>
                <w:rFonts w:ascii="Arial Narrow" w:hAnsi="Arial Narrow"/>
                <w:b/>
                <w:sz w:val="22"/>
              </w:rPr>
              <w:t xml:space="preserve">., </w:t>
            </w:r>
            <w:r w:rsidRPr="00DC63D7">
              <w:rPr>
                <w:rStyle w:val="ra"/>
                <w:rFonts w:ascii="Arial Narrow" w:hAnsi="Arial Narrow"/>
                <w:sz w:val="22"/>
              </w:rPr>
              <w:t>Levočská 35</w:t>
            </w:r>
            <w:r w:rsidRPr="00DC63D7">
              <w:rPr>
                <w:rStyle w:val="ra"/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Style w:val="ra"/>
                <w:rFonts w:ascii="Arial Narrow" w:hAnsi="Arial Narrow"/>
                <w:sz w:val="22"/>
              </w:rPr>
              <w:t>064 01 Stará Ľubovňa</w:t>
            </w:r>
            <w:r w:rsidRPr="00DC63D7">
              <w:rPr>
                <w:rStyle w:val="ra"/>
                <w:rFonts w:ascii="Arial Narrow" w:hAnsi="Arial Narrow"/>
                <w:b/>
                <w:sz w:val="22"/>
              </w:rPr>
              <w:t xml:space="preserve">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7C59183" w14:textId="77777777" w:rsidR="00BF2474" w:rsidRPr="00DC63D7" w:rsidRDefault="00BF2474" w:rsidP="00E63DDF">
            <w:pPr>
              <w:jc w:val="center"/>
              <w:rPr>
                <w:rFonts w:ascii="Arial Narrow" w:hAnsi="Arial Narrow"/>
                <w:sz w:val="22"/>
              </w:rPr>
            </w:pPr>
            <w:r w:rsidRPr="00DC63D7">
              <w:rPr>
                <w:rFonts w:ascii="Arial Narrow" w:hAnsi="Arial Narrow"/>
                <w:sz w:val="22"/>
              </w:rPr>
              <w:t>1 416 583,10</w:t>
            </w:r>
          </w:p>
        </w:tc>
      </w:tr>
      <w:tr w:rsidR="00BF2474" w:rsidRPr="00DC63D7" w14:paraId="620AB5C8" w14:textId="77777777" w:rsidTr="00E63DDF">
        <w:trPr>
          <w:trHeight w:val="645"/>
        </w:trPr>
        <w:tc>
          <w:tcPr>
            <w:tcW w:w="646" w:type="dxa"/>
            <w:shd w:val="clear" w:color="auto" w:fill="auto"/>
            <w:vAlign w:val="center"/>
          </w:tcPr>
          <w:p w14:paraId="7CAD13AD" w14:textId="77777777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  <w:p w14:paraId="4FBC1A16" w14:textId="16D8DDA5" w:rsidR="00BF2474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  <w:vAlign w:val="center"/>
          </w:tcPr>
          <w:p w14:paraId="7E419BF3" w14:textId="77777777" w:rsidR="00BF2474" w:rsidRPr="00DC63D7" w:rsidRDefault="00BF2474" w:rsidP="00BF2474">
            <w:pPr>
              <w:spacing w:after="0"/>
              <w:rPr>
                <w:rStyle w:val="eks-form-detail-value"/>
                <w:rFonts w:ascii="Arial Narrow" w:hAnsi="Arial Narrow"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4</w:t>
            </w:r>
          </w:p>
          <w:p w14:paraId="3608B0F0" w14:textId="77777777" w:rsidR="00BF2474" w:rsidRPr="00DC63D7" w:rsidRDefault="00BF2474" w:rsidP="00E63DDF">
            <w:pPr>
              <w:rPr>
                <w:rStyle w:val="eks-form-detail-value"/>
                <w:rFonts w:ascii="Arial Narrow" w:hAnsi="Arial Narrow"/>
                <w:b/>
                <w:sz w:val="22"/>
              </w:rPr>
            </w:pPr>
            <w:r w:rsidRPr="00DC63D7">
              <w:rPr>
                <w:rFonts w:ascii="Arial Narrow" w:hAnsi="Arial Narrow"/>
                <w:b/>
                <w:sz w:val="22"/>
              </w:rPr>
              <w:t xml:space="preserve">FLORIAN, s. r. o., </w:t>
            </w:r>
            <w:proofErr w:type="spellStart"/>
            <w:r w:rsidRPr="00DC63D7">
              <w:rPr>
                <w:rFonts w:ascii="Arial Narrow" w:hAnsi="Arial Narrow"/>
                <w:sz w:val="22"/>
              </w:rPr>
              <w:t>Priekopská</w:t>
            </w:r>
            <w:proofErr w:type="spellEnd"/>
            <w:r w:rsidRPr="00DC63D7">
              <w:rPr>
                <w:rFonts w:ascii="Arial Narrow" w:hAnsi="Arial Narrow"/>
                <w:sz w:val="22"/>
              </w:rPr>
              <w:t xml:space="preserve"> 26</w:t>
            </w:r>
            <w:r w:rsidRPr="00DC63D7"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036 08 Martin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678C42D" w14:textId="77777777" w:rsidR="00BF2474" w:rsidRPr="00DC63D7" w:rsidRDefault="00BF2474" w:rsidP="00E63DDF">
            <w:pPr>
              <w:jc w:val="center"/>
              <w:rPr>
                <w:rFonts w:ascii="Arial Narrow" w:hAnsi="Arial Narrow"/>
                <w:sz w:val="22"/>
              </w:rPr>
            </w:pPr>
            <w:r w:rsidRPr="00DC63D7">
              <w:rPr>
                <w:rFonts w:ascii="Arial Narrow" w:hAnsi="Arial Narrow"/>
                <w:sz w:val="22"/>
              </w:rPr>
              <w:t>1 467 518,66</w:t>
            </w:r>
          </w:p>
        </w:tc>
      </w:tr>
      <w:tr w:rsidR="00BF2474" w:rsidRPr="00DC63D7" w14:paraId="787E186A" w14:textId="77777777" w:rsidTr="00E63DDF">
        <w:trPr>
          <w:trHeight w:val="645"/>
        </w:trPr>
        <w:tc>
          <w:tcPr>
            <w:tcW w:w="646" w:type="dxa"/>
            <w:shd w:val="clear" w:color="auto" w:fill="auto"/>
            <w:vAlign w:val="center"/>
          </w:tcPr>
          <w:p w14:paraId="748B75F4" w14:textId="77777777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</w:p>
          <w:p w14:paraId="4FECA5C7" w14:textId="25390BB3" w:rsidR="00BF2474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</w:tcPr>
          <w:p w14:paraId="44A0A141" w14:textId="77777777" w:rsidR="00BF2474" w:rsidRPr="00DC63D7" w:rsidRDefault="00BF2474" w:rsidP="00BF2474">
            <w:pPr>
              <w:spacing w:after="0"/>
              <w:rPr>
                <w:rFonts w:ascii="Arial Narrow" w:hAnsi="Arial Narrow"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8</w:t>
            </w:r>
          </w:p>
          <w:p w14:paraId="61570BE9" w14:textId="77777777" w:rsidR="00BF2474" w:rsidRPr="00DC63D7" w:rsidRDefault="00BF2474" w:rsidP="00E63DDF">
            <w:pPr>
              <w:shd w:val="clear" w:color="auto" w:fill="FFFFFF"/>
              <w:tabs>
                <w:tab w:val="left" w:pos="5245"/>
              </w:tabs>
              <w:rPr>
                <w:rFonts w:ascii="Arial Narrow" w:hAnsi="Arial Narrow"/>
                <w:sz w:val="22"/>
                <w:highlight w:val="yellow"/>
              </w:rPr>
            </w:pPr>
            <w:r w:rsidRPr="00DC63D7">
              <w:rPr>
                <w:rFonts w:ascii="Arial Narrow" w:hAnsi="Arial Narrow"/>
                <w:b/>
                <w:sz w:val="22"/>
              </w:rPr>
              <w:t xml:space="preserve">A-JORVIK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s.r.o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Bratislavská 1184</w:t>
            </w:r>
            <w:r w:rsidRPr="00DC63D7"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931 01 Šamorín</w:t>
            </w:r>
            <w:r w:rsidRPr="00DC63D7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70C68E" w14:textId="77777777" w:rsidR="00BF2474" w:rsidRPr="00DC63D7" w:rsidRDefault="00BF2474" w:rsidP="00E63DDF">
            <w:pPr>
              <w:jc w:val="center"/>
              <w:rPr>
                <w:rFonts w:ascii="Arial Narrow" w:hAnsi="Arial Narrow"/>
                <w:sz w:val="22"/>
              </w:rPr>
            </w:pPr>
            <w:r w:rsidRPr="00DC63D7">
              <w:rPr>
                <w:rFonts w:ascii="Arial Narrow" w:hAnsi="Arial Narrow"/>
                <w:sz w:val="22"/>
              </w:rPr>
              <w:t>1 469 462,03</w:t>
            </w:r>
          </w:p>
        </w:tc>
      </w:tr>
      <w:tr w:rsidR="00BF2474" w:rsidRPr="00DC63D7" w14:paraId="1D024618" w14:textId="77777777" w:rsidTr="00E63DDF">
        <w:trPr>
          <w:trHeight w:val="645"/>
        </w:trPr>
        <w:tc>
          <w:tcPr>
            <w:tcW w:w="646" w:type="dxa"/>
            <w:shd w:val="clear" w:color="auto" w:fill="auto"/>
            <w:vAlign w:val="center"/>
          </w:tcPr>
          <w:p w14:paraId="676CFC4D" w14:textId="1784ED23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.</w:t>
            </w:r>
          </w:p>
          <w:p w14:paraId="187B8AC1" w14:textId="5DB47FAB" w:rsidR="00BF2474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</w:tcPr>
          <w:p w14:paraId="5686C57C" w14:textId="77777777" w:rsidR="00BF2474" w:rsidRPr="00DC63D7" w:rsidRDefault="00BF2474" w:rsidP="00BF2474">
            <w:pPr>
              <w:spacing w:after="0"/>
              <w:rPr>
                <w:rFonts w:ascii="Arial Narrow" w:hAnsi="Arial Narrow"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9</w:t>
            </w:r>
          </w:p>
          <w:p w14:paraId="0B5308CE" w14:textId="77777777" w:rsidR="00BF2474" w:rsidRPr="00DC63D7" w:rsidRDefault="00BF2474" w:rsidP="00E63DDF">
            <w:pPr>
              <w:rPr>
                <w:rStyle w:val="eks-form-detail-value"/>
                <w:rFonts w:ascii="Arial Narrow" w:hAnsi="Arial Narrow"/>
                <w:b/>
                <w:sz w:val="22"/>
              </w:rPr>
            </w:pPr>
            <w:r w:rsidRPr="00DC63D7">
              <w:rPr>
                <w:rFonts w:ascii="Arial Narrow" w:hAnsi="Arial Narrow"/>
                <w:b/>
                <w:sz w:val="22"/>
              </w:rPr>
              <w:t xml:space="preserve">EXIMA, spol. s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r.o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., </w:t>
            </w:r>
            <w:proofErr w:type="spellStart"/>
            <w:r w:rsidRPr="00DC63D7">
              <w:rPr>
                <w:rFonts w:ascii="Arial Narrow" w:hAnsi="Arial Narrow"/>
                <w:sz w:val="22"/>
              </w:rPr>
              <w:t>Lazovná</w:t>
            </w:r>
            <w:proofErr w:type="spellEnd"/>
            <w:r w:rsidRPr="00DC63D7">
              <w:rPr>
                <w:rFonts w:ascii="Arial Narrow" w:hAnsi="Arial Narrow"/>
                <w:sz w:val="22"/>
              </w:rPr>
              <w:t xml:space="preserve"> 52</w:t>
            </w:r>
            <w:r w:rsidRPr="00DC63D7"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974 01 Banská Bystrica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8589C0" w14:textId="77777777" w:rsidR="00BF2474" w:rsidRPr="00DC63D7" w:rsidRDefault="00BF2474" w:rsidP="00E63DDF">
            <w:pPr>
              <w:jc w:val="center"/>
              <w:rPr>
                <w:rFonts w:ascii="Arial Narrow" w:hAnsi="Arial Narrow"/>
                <w:sz w:val="22"/>
              </w:rPr>
            </w:pPr>
            <w:r w:rsidRPr="00DC63D7">
              <w:rPr>
                <w:rFonts w:ascii="Arial Narrow" w:hAnsi="Arial Narrow"/>
                <w:sz w:val="22"/>
              </w:rPr>
              <w:t>1 566 422,65</w:t>
            </w:r>
          </w:p>
        </w:tc>
      </w:tr>
      <w:tr w:rsidR="00BF2474" w:rsidRPr="00DC63D7" w14:paraId="61D7AC88" w14:textId="77777777" w:rsidTr="00BF2474">
        <w:trPr>
          <w:trHeight w:val="927"/>
        </w:trPr>
        <w:tc>
          <w:tcPr>
            <w:tcW w:w="646" w:type="dxa"/>
            <w:shd w:val="clear" w:color="auto" w:fill="auto"/>
            <w:vAlign w:val="center"/>
          </w:tcPr>
          <w:p w14:paraId="6DDDFC94" w14:textId="77777777" w:rsidR="00BF2474" w:rsidRDefault="00BF2474" w:rsidP="00BF2474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  <w:p w14:paraId="7B47DB29" w14:textId="782FA895" w:rsidR="00BF2474" w:rsidRDefault="00BF2474" w:rsidP="00E63DDF">
            <w:pPr>
              <w:jc w:val="center"/>
              <w:rPr>
                <w:rFonts w:ascii="Arial Narrow" w:hAnsi="Arial Narrow" w:cs="Arial"/>
                <w:b/>
              </w:rPr>
            </w:pPr>
            <w:r w:rsidRPr="00367D2D">
              <w:rPr>
                <w:rFonts w:ascii="Arial Narrow" w:hAnsi="Arial Narrow" w:cs="Arial"/>
                <w:b/>
              </w:rPr>
              <w:t>neúspešný</w:t>
            </w:r>
          </w:p>
        </w:tc>
        <w:tc>
          <w:tcPr>
            <w:tcW w:w="5450" w:type="dxa"/>
            <w:vAlign w:val="center"/>
          </w:tcPr>
          <w:p w14:paraId="0EAFA8F0" w14:textId="77777777" w:rsidR="00BF2474" w:rsidRPr="00DC63D7" w:rsidRDefault="00BF2474" w:rsidP="00BF2474">
            <w:pPr>
              <w:spacing w:after="0"/>
              <w:rPr>
                <w:rFonts w:ascii="Arial Narrow" w:hAnsi="Arial Narrow"/>
                <w:sz w:val="22"/>
              </w:rPr>
            </w:pPr>
            <w:r w:rsidRPr="00DC63D7">
              <w:rPr>
                <w:rStyle w:val="eks-form-detail-value"/>
                <w:rFonts w:ascii="Arial Narrow" w:hAnsi="Arial Narrow"/>
                <w:sz w:val="22"/>
              </w:rPr>
              <w:t>Uchádzač č.5</w:t>
            </w:r>
          </w:p>
          <w:p w14:paraId="42708789" w14:textId="0F045565" w:rsidR="00BF2474" w:rsidRPr="00BF2474" w:rsidRDefault="00BF2474" w:rsidP="00E63DDF">
            <w:pPr>
              <w:rPr>
                <w:rFonts w:ascii="Arial Narrow" w:hAnsi="Arial Narrow"/>
                <w:b/>
                <w:sz w:val="22"/>
              </w:rPr>
            </w:pPr>
            <w:r w:rsidRPr="00DC63D7">
              <w:rPr>
                <w:rFonts w:ascii="Arial Narrow" w:hAnsi="Arial Narrow"/>
                <w:b/>
                <w:sz w:val="22"/>
              </w:rPr>
              <w:t xml:space="preserve">IMONICE TRANSPORT, </w:t>
            </w:r>
            <w:proofErr w:type="spellStart"/>
            <w:r w:rsidRPr="00DC63D7">
              <w:rPr>
                <w:rFonts w:ascii="Arial Narrow" w:hAnsi="Arial Narrow"/>
                <w:b/>
                <w:sz w:val="22"/>
              </w:rPr>
              <w:t>s.r.o</w:t>
            </w:r>
            <w:proofErr w:type="spellEnd"/>
            <w:r w:rsidRPr="00DC63D7">
              <w:rPr>
                <w:rFonts w:ascii="Arial Narrow" w:hAnsi="Arial Narrow"/>
                <w:b/>
                <w:sz w:val="22"/>
              </w:rPr>
              <w:t xml:space="preserve">., </w:t>
            </w:r>
            <w:proofErr w:type="spellStart"/>
            <w:r w:rsidRPr="00DC63D7">
              <w:rPr>
                <w:rFonts w:ascii="Arial Narrow" w:hAnsi="Arial Narrow"/>
                <w:sz w:val="22"/>
              </w:rPr>
              <w:t>Werferova</w:t>
            </w:r>
            <w:proofErr w:type="spellEnd"/>
            <w:r w:rsidRPr="00DC63D7">
              <w:rPr>
                <w:rFonts w:ascii="Arial Narrow" w:hAnsi="Arial Narrow"/>
                <w:sz w:val="22"/>
              </w:rPr>
              <w:t xml:space="preserve"> 6</w:t>
            </w:r>
            <w:r w:rsidRPr="00DC63D7">
              <w:rPr>
                <w:rFonts w:ascii="Arial Narrow" w:hAnsi="Arial Narrow"/>
                <w:b/>
                <w:sz w:val="22"/>
              </w:rPr>
              <w:t xml:space="preserve">, </w:t>
            </w:r>
            <w:r w:rsidRPr="00DC63D7">
              <w:rPr>
                <w:rFonts w:ascii="Arial Narrow" w:hAnsi="Arial Narrow"/>
                <w:sz w:val="22"/>
              </w:rPr>
              <w:t>040 11 Košice-Juh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20C6DA8" w14:textId="77777777" w:rsidR="00BF2474" w:rsidRPr="00DC63D7" w:rsidRDefault="00BF2474" w:rsidP="00E63DDF">
            <w:pPr>
              <w:jc w:val="center"/>
              <w:rPr>
                <w:rFonts w:ascii="Arial Narrow" w:hAnsi="Arial Narrow" w:cs="Helvetica"/>
                <w:b/>
                <w:color w:val="333333"/>
                <w:highlight w:val="yellow"/>
                <w:shd w:val="clear" w:color="auto" w:fill="FFFFFF"/>
              </w:rPr>
            </w:pPr>
            <w:r w:rsidRPr="00DC63D7">
              <w:rPr>
                <w:rFonts w:ascii="Arial Narrow" w:hAnsi="Arial Narrow"/>
                <w:sz w:val="22"/>
              </w:rPr>
              <w:t>1 664 902,20</w:t>
            </w:r>
          </w:p>
        </w:tc>
      </w:tr>
    </w:tbl>
    <w:p w14:paraId="26E07EE0" w14:textId="406C5127" w:rsidR="00367D2D" w:rsidRDefault="00367D2D" w:rsidP="00BF247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sk-SK"/>
        </w:rPr>
      </w:pPr>
    </w:p>
    <w:p w14:paraId="21EF35BE" w14:textId="735490F8" w:rsidR="00367D2D" w:rsidRDefault="00CB1E09" w:rsidP="00C36B6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 Narrow" w:hAnsi="Arial Narrow" w:cs="Arial"/>
          <w:lang w:eastAsia="sk-SK"/>
        </w:rPr>
      </w:pPr>
      <w:r>
        <w:rPr>
          <w:rStyle w:val="normaltextrun"/>
          <w:rFonts w:ascii="Arial Narrow" w:hAnsi="Arial Narrow"/>
          <w:color w:val="000000"/>
          <w:sz w:val="22"/>
          <w:shd w:val="clear" w:color="auto" w:fill="FFFFFF"/>
        </w:rPr>
        <w:t>*Poradové číslo označuje umiestnenie uchádzača a</w:t>
      </w:r>
      <w:r>
        <w:rPr>
          <w:rStyle w:val="normaltextrun"/>
          <w:rFonts w:ascii="Arial" w:hAnsi="Arial" w:cs="Arial"/>
          <w:color w:val="000000"/>
          <w:sz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hd w:val="clear" w:color="auto" w:fill="FFFFFF"/>
        </w:rPr>
        <w:t>poradov</w:t>
      </w:r>
      <w:r>
        <w:rPr>
          <w:rStyle w:val="normaltextrun"/>
          <w:rFonts w:ascii="Arial Narrow" w:hAnsi="Arial Narrow" w:cs="Arial Narrow"/>
          <w:color w:val="000000"/>
          <w:sz w:val="22"/>
          <w:shd w:val="clear" w:color="auto" w:fill="FFFFFF"/>
        </w:rPr>
        <w:t>é</w:t>
      </w:r>
      <w:r>
        <w:rPr>
          <w:rStyle w:val="normaltextrun"/>
          <w:rFonts w:ascii="Arial Narrow" w:hAnsi="Arial Narrow"/>
          <w:color w:val="000000"/>
          <w:sz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 w:cs="Arial Narrow"/>
          <w:color w:val="000000"/>
          <w:sz w:val="22"/>
          <w:shd w:val="clear" w:color="auto" w:fill="FFFFFF"/>
        </w:rPr>
        <w:t>čí</w:t>
      </w:r>
      <w:r>
        <w:rPr>
          <w:rStyle w:val="normaltextrun"/>
          <w:rFonts w:ascii="Arial Narrow" w:hAnsi="Arial Narrow"/>
          <w:color w:val="000000"/>
          <w:sz w:val="22"/>
          <w:shd w:val="clear" w:color="auto" w:fill="FFFFFF"/>
        </w:rPr>
        <w:t xml:space="preserve">slo </w:t>
      </w:r>
      <w:r>
        <w:rPr>
          <w:rStyle w:val="normaltextrun"/>
          <w:rFonts w:ascii="Arial Narrow" w:hAnsi="Arial Narrow" w:cs="Arial Narrow"/>
          <w:color w:val="000000"/>
          <w:sz w:val="22"/>
          <w:shd w:val="clear" w:color="auto" w:fill="FFFFFF"/>
        </w:rPr>
        <w:t>ú</w:t>
      </w:r>
      <w:r>
        <w:rPr>
          <w:rStyle w:val="normaltextrun"/>
          <w:rFonts w:ascii="Arial Narrow" w:hAnsi="Arial Narrow"/>
          <w:color w:val="000000"/>
          <w:sz w:val="22"/>
          <w:shd w:val="clear" w:color="auto" w:fill="FFFFFF"/>
        </w:rPr>
        <w:t>spe</w:t>
      </w:r>
      <w:r>
        <w:rPr>
          <w:rStyle w:val="normaltextrun"/>
          <w:rFonts w:ascii="Arial Narrow" w:hAnsi="Arial Narrow" w:cs="Arial Narrow"/>
          <w:color w:val="000000"/>
          <w:sz w:val="22"/>
          <w:shd w:val="clear" w:color="auto" w:fill="FFFFFF"/>
        </w:rPr>
        <w:t>š</w:t>
      </w:r>
      <w:r>
        <w:rPr>
          <w:rStyle w:val="normaltextrun"/>
          <w:rFonts w:ascii="Arial Narrow" w:hAnsi="Arial Narrow"/>
          <w:color w:val="000000"/>
          <w:sz w:val="22"/>
          <w:shd w:val="clear" w:color="auto" w:fill="FFFFFF"/>
        </w:rPr>
        <w:t>nosti</w:t>
      </w:r>
      <w:r>
        <w:rPr>
          <w:rStyle w:val="eop"/>
          <w:rFonts w:ascii="Arial Narrow" w:hAnsi="Arial Narrow"/>
          <w:color w:val="000000"/>
          <w:sz w:val="22"/>
          <w:shd w:val="clear" w:color="auto" w:fill="FFFFFF"/>
        </w:rPr>
        <w:t> </w:t>
      </w:r>
    </w:p>
    <w:p w14:paraId="64516256" w14:textId="2136682B" w:rsidR="00367D2D" w:rsidRDefault="00367D2D" w:rsidP="00C36B6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 Narrow" w:hAnsi="Arial Narrow" w:cs="Arial"/>
          <w:lang w:eastAsia="sk-SK"/>
        </w:rPr>
      </w:pPr>
      <w:bookmarkStart w:id="0" w:name="_GoBack"/>
      <w:bookmarkEnd w:id="0"/>
    </w:p>
    <w:p w14:paraId="3F46F4D1" w14:textId="202ABC70" w:rsidR="00367D2D" w:rsidRDefault="00367D2D" w:rsidP="00C36B6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 Narrow" w:hAnsi="Arial Narrow" w:cs="Arial"/>
          <w:lang w:eastAsia="sk-SK"/>
        </w:rPr>
      </w:pPr>
    </w:p>
    <w:p w14:paraId="228BC53E" w14:textId="77777777" w:rsidR="00367D2D" w:rsidRDefault="00367D2D" w:rsidP="00C36B6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Arial Narrow" w:hAnsi="Arial Narrow" w:cs="Arial"/>
          <w:lang w:eastAsia="sk-SK"/>
        </w:rPr>
      </w:pPr>
    </w:p>
    <w:p w14:paraId="58C0767A" w14:textId="16CF7631" w:rsidR="00367D2D" w:rsidRDefault="00367D2D" w:rsidP="00BF2474">
      <w:pPr>
        <w:widowControl w:val="0"/>
        <w:tabs>
          <w:tab w:val="left" w:pos="2268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sk-SK"/>
        </w:rPr>
      </w:pPr>
    </w:p>
    <w:sectPr w:rsidR="00367D2D" w:rsidSect="00DD067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20B9B" w16cid:durableId="29C12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4858" w14:textId="77777777" w:rsidR="00C129A1" w:rsidRDefault="00C129A1" w:rsidP="00116B5E">
      <w:pPr>
        <w:spacing w:after="0" w:line="240" w:lineRule="auto"/>
      </w:pPr>
      <w:r>
        <w:separator/>
      </w:r>
    </w:p>
  </w:endnote>
  <w:endnote w:type="continuationSeparator" w:id="0">
    <w:p w14:paraId="6BB85520" w14:textId="77777777" w:rsidR="00C129A1" w:rsidRDefault="00C129A1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6D7F" w14:textId="77777777" w:rsidR="00C129A1" w:rsidRDefault="00C129A1" w:rsidP="00116B5E">
      <w:pPr>
        <w:spacing w:after="0" w:line="240" w:lineRule="auto"/>
      </w:pPr>
      <w:r>
        <w:separator/>
      </w:r>
    </w:p>
  </w:footnote>
  <w:footnote w:type="continuationSeparator" w:id="0">
    <w:p w14:paraId="0C12E0F6" w14:textId="77777777" w:rsidR="00C129A1" w:rsidRDefault="00C129A1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8F67" w14:textId="77777777" w:rsidR="006544D9" w:rsidRDefault="006544D9" w:rsidP="006544D9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7A9F2" wp14:editId="1C0BEEBE">
              <wp:simplePos x="0" y="0"/>
              <wp:positionH relativeFrom="column">
                <wp:posOffset>3496945</wp:posOffset>
              </wp:positionH>
              <wp:positionV relativeFrom="paragraph">
                <wp:posOffset>30480</wp:posOffset>
              </wp:positionV>
              <wp:extent cx="2292985" cy="1403985"/>
              <wp:effectExtent l="0" t="0" r="0" b="952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5028D" w14:textId="69D012CC" w:rsidR="00717854" w:rsidRPr="00487FDA" w:rsidRDefault="00717854" w:rsidP="006544D9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487FDA">
                            <w:rPr>
                              <w:rFonts w:ascii="Arial Narrow" w:hAnsi="Arial Narrow"/>
                              <w:sz w:val="22"/>
                            </w:rPr>
                            <w:t xml:space="preserve">SEKCIA </w:t>
                          </w:r>
                          <w:r w:rsidR="00746AC0">
                            <w:rPr>
                              <w:rFonts w:ascii="Arial Narrow" w:hAnsi="Arial Narrow"/>
                              <w:sz w:val="22"/>
                            </w:rPr>
                            <w:t>VEREJNÉHO OBSTARÁVANIA</w:t>
                          </w:r>
                        </w:p>
                        <w:p w14:paraId="7F5F97B0" w14:textId="4A26BCBD" w:rsidR="006544D9" w:rsidRPr="00487FDA" w:rsidRDefault="006544D9" w:rsidP="006544D9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487FDA">
                            <w:rPr>
                              <w:rFonts w:ascii="Arial Narrow" w:hAnsi="Arial Narrow"/>
                              <w:sz w:val="22"/>
                            </w:rPr>
                            <w:t xml:space="preserve">odbor </w:t>
                          </w:r>
                          <w:r w:rsidR="00746AC0">
                            <w:rPr>
                              <w:rFonts w:ascii="Arial Narrow" w:hAnsi="Arial Narrow"/>
                              <w:sz w:val="22"/>
                            </w:rPr>
                            <w:t xml:space="preserve">realizácie </w:t>
                          </w:r>
                          <w:r w:rsidRPr="00487FDA">
                            <w:rPr>
                              <w:rFonts w:ascii="Arial Narrow" w:hAnsi="Arial Narrow"/>
                              <w:sz w:val="22"/>
                            </w:rPr>
                            <w:t>verejného obstarávania</w:t>
                          </w:r>
                        </w:p>
                        <w:p w14:paraId="114B2B2F" w14:textId="77777777" w:rsidR="006544D9" w:rsidRPr="00487FDA" w:rsidRDefault="006544D9" w:rsidP="006544D9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487FDA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7A9F2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75.35pt;margin-top:2.4pt;width:180.5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" stroked="f">
              <v:textbox style="mso-fit-shape-to-text:t">
                <w:txbxContent>
                  <w:p w14:paraId="32A5028D" w14:textId="69D012CC" w:rsidR="00717854" w:rsidRPr="00487FDA" w:rsidRDefault="00717854" w:rsidP="006544D9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487FDA">
                      <w:rPr>
                        <w:rFonts w:ascii="Arial Narrow" w:hAnsi="Arial Narrow"/>
                        <w:sz w:val="22"/>
                      </w:rPr>
                      <w:t xml:space="preserve">SEKCIA </w:t>
                    </w:r>
                    <w:r w:rsidR="00746AC0">
                      <w:rPr>
                        <w:rFonts w:ascii="Arial Narrow" w:hAnsi="Arial Narrow"/>
                        <w:sz w:val="22"/>
                      </w:rPr>
                      <w:t>VEREJNÉHO OBSTARÁVANIA</w:t>
                    </w:r>
                  </w:p>
                  <w:p w14:paraId="7F5F97B0" w14:textId="4A26BCBD" w:rsidR="006544D9" w:rsidRPr="00487FDA" w:rsidRDefault="006544D9" w:rsidP="006544D9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487FDA">
                      <w:rPr>
                        <w:rFonts w:ascii="Arial Narrow" w:hAnsi="Arial Narrow"/>
                        <w:sz w:val="22"/>
                      </w:rPr>
                      <w:t xml:space="preserve">odbor </w:t>
                    </w:r>
                    <w:r w:rsidR="00746AC0">
                      <w:rPr>
                        <w:rFonts w:ascii="Arial Narrow" w:hAnsi="Arial Narrow"/>
                        <w:sz w:val="22"/>
                      </w:rPr>
                      <w:t xml:space="preserve">realizácie </w:t>
                    </w:r>
                    <w:r w:rsidRPr="00487FDA">
                      <w:rPr>
                        <w:rFonts w:ascii="Arial Narrow" w:hAnsi="Arial Narrow"/>
                        <w:sz w:val="22"/>
                      </w:rPr>
                      <w:t>verejného obstarávania</w:t>
                    </w:r>
                  </w:p>
                  <w:p w14:paraId="114B2B2F" w14:textId="77777777" w:rsidR="006544D9" w:rsidRPr="00487FDA" w:rsidRDefault="006544D9" w:rsidP="006544D9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487FDA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 wp14:anchorId="263B7B4C" wp14:editId="52F5C87B">
          <wp:simplePos x="0" y="0"/>
          <wp:positionH relativeFrom="column">
            <wp:posOffset>-104775</wp:posOffset>
          </wp:positionH>
          <wp:positionV relativeFrom="paragraph">
            <wp:posOffset>-216417</wp:posOffset>
          </wp:positionV>
          <wp:extent cx="5943600" cy="657225"/>
          <wp:effectExtent l="0" t="0" r="0" b="9525"/>
          <wp:wrapNone/>
          <wp:docPr id="5" name="Obrázok 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65BB"/>
    <w:multiLevelType w:val="hybridMultilevel"/>
    <w:tmpl w:val="37CC1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21769"/>
    <w:rsid w:val="000518F7"/>
    <w:rsid w:val="00056E7A"/>
    <w:rsid w:val="00064D1B"/>
    <w:rsid w:val="00065A93"/>
    <w:rsid w:val="00082755"/>
    <w:rsid w:val="00086BF9"/>
    <w:rsid w:val="000B47B0"/>
    <w:rsid w:val="000C2550"/>
    <w:rsid w:val="000C763F"/>
    <w:rsid w:val="000D63C1"/>
    <w:rsid w:val="00100701"/>
    <w:rsid w:val="00116B5E"/>
    <w:rsid w:val="00130E75"/>
    <w:rsid w:val="00137BF2"/>
    <w:rsid w:val="00140D6E"/>
    <w:rsid w:val="0015460A"/>
    <w:rsid w:val="00171122"/>
    <w:rsid w:val="00177641"/>
    <w:rsid w:val="001C44D3"/>
    <w:rsid w:val="001D76A8"/>
    <w:rsid w:val="001E51EB"/>
    <w:rsid w:val="00225DC1"/>
    <w:rsid w:val="00242271"/>
    <w:rsid w:val="0027290C"/>
    <w:rsid w:val="00275F47"/>
    <w:rsid w:val="002868C6"/>
    <w:rsid w:val="002B11D7"/>
    <w:rsid w:val="002D76F7"/>
    <w:rsid w:val="00312E9F"/>
    <w:rsid w:val="00313A03"/>
    <w:rsid w:val="00327F56"/>
    <w:rsid w:val="00330614"/>
    <w:rsid w:val="00346E50"/>
    <w:rsid w:val="003502E1"/>
    <w:rsid w:val="00367D2D"/>
    <w:rsid w:val="003A280C"/>
    <w:rsid w:val="004179F8"/>
    <w:rsid w:val="00477313"/>
    <w:rsid w:val="00487FDA"/>
    <w:rsid w:val="00493180"/>
    <w:rsid w:val="00493744"/>
    <w:rsid w:val="004A7A23"/>
    <w:rsid w:val="004B2BBF"/>
    <w:rsid w:val="004B43A2"/>
    <w:rsid w:val="004F62E7"/>
    <w:rsid w:val="00523B82"/>
    <w:rsid w:val="0052558D"/>
    <w:rsid w:val="005321AC"/>
    <w:rsid w:val="005373C8"/>
    <w:rsid w:val="005A188E"/>
    <w:rsid w:val="005A740E"/>
    <w:rsid w:val="005C4A94"/>
    <w:rsid w:val="005C661D"/>
    <w:rsid w:val="00616F24"/>
    <w:rsid w:val="006544D9"/>
    <w:rsid w:val="00670EC0"/>
    <w:rsid w:val="00674FFB"/>
    <w:rsid w:val="00677567"/>
    <w:rsid w:val="006D7DAA"/>
    <w:rsid w:val="006F4258"/>
    <w:rsid w:val="00715F97"/>
    <w:rsid w:val="00717854"/>
    <w:rsid w:val="00733AA1"/>
    <w:rsid w:val="00736366"/>
    <w:rsid w:val="00745B91"/>
    <w:rsid w:val="00746AC0"/>
    <w:rsid w:val="0076725A"/>
    <w:rsid w:val="00773A5E"/>
    <w:rsid w:val="00785DDE"/>
    <w:rsid w:val="00786A73"/>
    <w:rsid w:val="007A3DCC"/>
    <w:rsid w:val="007B17F4"/>
    <w:rsid w:val="007C20AA"/>
    <w:rsid w:val="007C3292"/>
    <w:rsid w:val="007D4505"/>
    <w:rsid w:val="007D61C7"/>
    <w:rsid w:val="007F06B3"/>
    <w:rsid w:val="0083491E"/>
    <w:rsid w:val="0085666A"/>
    <w:rsid w:val="00875EAE"/>
    <w:rsid w:val="008817BD"/>
    <w:rsid w:val="0089191B"/>
    <w:rsid w:val="00894084"/>
    <w:rsid w:val="00895153"/>
    <w:rsid w:val="008C7C7A"/>
    <w:rsid w:val="008E14DB"/>
    <w:rsid w:val="008F0375"/>
    <w:rsid w:val="008F6CCF"/>
    <w:rsid w:val="00920006"/>
    <w:rsid w:val="00927B08"/>
    <w:rsid w:val="0096129D"/>
    <w:rsid w:val="009627B0"/>
    <w:rsid w:val="009661DC"/>
    <w:rsid w:val="00977597"/>
    <w:rsid w:val="009B3007"/>
    <w:rsid w:val="009B5BC2"/>
    <w:rsid w:val="009E4B50"/>
    <w:rsid w:val="009F5921"/>
    <w:rsid w:val="00A15D33"/>
    <w:rsid w:val="00A165DE"/>
    <w:rsid w:val="00A319D9"/>
    <w:rsid w:val="00AF2DCB"/>
    <w:rsid w:val="00B01872"/>
    <w:rsid w:val="00B0432F"/>
    <w:rsid w:val="00B337FF"/>
    <w:rsid w:val="00B34132"/>
    <w:rsid w:val="00B441D7"/>
    <w:rsid w:val="00B631AA"/>
    <w:rsid w:val="00B8074D"/>
    <w:rsid w:val="00B813EB"/>
    <w:rsid w:val="00B90387"/>
    <w:rsid w:val="00BA3128"/>
    <w:rsid w:val="00BA5ACD"/>
    <w:rsid w:val="00BA6854"/>
    <w:rsid w:val="00BA6D6F"/>
    <w:rsid w:val="00BC366A"/>
    <w:rsid w:val="00BD2AF3"/>
    <w:rsid w:val="00BF2474"/>
    <w:rsid w:val="00C05BDF"/>
    <w:rsid w:val="00C129A1"/>
    <w:rsid w:val="00C25FE4"/>
    <w:rsid w:val="00C36B64"/>
    <w:rsid w:val="00C42670"/>
    <w:rsid w:val="00C963F1"/>
    <w:rsid w:val="00CA2B14"/>
    <w:rsid w:val="00CB0DB4"/>
    <w:rsid w:val="00CB1E09"/>
    <w:rsid w:val="00D1154C"/>
    <w:rsid w:val="00D539B1"/>
    <w:rsid w:val="00D76510"/>
    <w:rsid w:val="00DD0677"/>
    <w:rsid w:val="00DE2216"/>
    <w:rsid w:val="00E547FB"/>
    <w:rsid w:val="00E54822"/>
    <w:rsid w:val="00E64F0B"/>
    <w:rsid w:val="00E812BB"/>
    <w:rsid w:val="00E93545"/>
    <w:rsid w:val="00EB1506"/>
    <w:rsid w:val="00F008E7"/>
    <w:rsid w:val="00F1086E"/>
    <w:rsid w:val="00F12F76"/>
    <w:rsid w:val="00F221D9"/>
    <w:rsid w:val="00F22DA2"/>
    <w:rsid w:val="00F769EB"/>
    <w:rsid w:val="00F86D31"/>
    <w:rsid w:val="00FD0330"/>
    <w:rsid w:val="00FD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61DC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2">
    <w:name w:val="heading 2"/>
    <w:basedOn w:val="Normlny"/>
    <w:next w:val="Normlny"/>
    <w:link w:val="Nadpis2Char"/>
    <w:autoRedefine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116B5E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ascii="Arial Narrow" w:eastAsia="Times New Roman" w:hAnsi="Arial Narrow"/>
      <w:lang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116B5E"/>
    <w:rPr>
      <w:rFonts w:ascii="Arial Narrow" w:eastAsia="Times New Roman" w:hAnsi="Arial Narrow"/>
      <w:b/>
      <w:bCs/>
      <w:smallCaps/>
      <w:sz w:val="22"/>
      <w:szCs w:val="22"/>
      <w:lang w:eastAsia="cs-CZ"/>
    </w:rPr>
  </w:style>
  <w:style w:type="character" w:customStyle="1" w:styleId="Nadpis3Char">
    <w:name w:val="Nadpis 3 Char"/>
    <w:link w:val="Nadpis3"/>
    <w:uiPriority w:val="9"/>
    <w:rsid w:val="00116B5E"/>
    <w:rPr>
      <w:rFonts w:ascii="Arial Narrow" w:eastAsia="Times New Roman" w:hAnsi="Arial Narrow"/>
      <w:sz w:val="22"/>
      <w:szCs w:val="22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sz w:val="22"/>
      <w:szCs w:val="22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5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4D9"/>
    <w:rPr>
      <w:rFonts w:ascii="Tahoma" w:hAnsi="Tahoma" w:cs="Tahoma"/>
      <w:sz w:val="16"/>
      <w:szCs w:val="16"/>
      <w:lang w:eastAsia="en-US"/>
    </w:rPr>
  </w:style>
  <w:style w:type="character" w:customStyle="1" w:styleId="eks-form-detail-value">
    <w:name w:val="eks-form-detail-value"/>
    <w:rsid w:val="009E4B50"/>
  </w:style>
  <w:style w:type="character" w:styleId="Odkaznakomentr">
    <w:name w:val="annotation reference"/>
    <w:basedOn w:val="Predvolenpsmoodseku"/>
    <w:uiPriority w:val="99"/>
    <w:semiHidden/>
    <w:unhideWhenUsed/>
    <w:rsid w:val="002729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90C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90C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9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90C"/>
    <w:rPr>
      <w:rFonts w:ascii="Times New Roman" w:hAnsi="Times New Roman"/>
      <w:b/>
      <w:bCs/>
      <w:lang w:eastAsia="en-US"/>
    </w:rPr>
  </w:style>
  <w:style w:type="character" w:customStyle="1" w:styleId="normaltextrun">
    <w:name w:val="normaltextrun"/>
    <w:basedOn w:val="Predvolenpsmoodseku"/>
    <w:rsid w:val="00CB1E09"/>
  </w:style>
  <w:style w:type="character" w:customStyle="1" w:styleId="eop">
    <w:name w:val="eop"/>
    <w:basedOn w:val="Predvolenpsmoodseku"/>
    <w:rsid w:val="00CB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4EED-5F8C-4529-B48D-4948CE9D1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CC619-2FFD-487A-A72E-3A839E3E9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C85A7-C174-465C-BEAC-DDA7C49C6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F9054-224E-45C0-A948-F18F8FF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1:06:00Z</cp:lastPrinted>
  <dcterms:created xsi:type="dcterms:W3CDTF">2019-04-12T12:57:00Z</dcterms:created>
  <dcterms:modified xsi:type="dcterms:W3CDTF">2024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